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0E5" w:rsidRDefault="003560E5" w:rsidP="003560E5">
      <w:r>
        <w:rPr>
          <w:noProof/>
          <w:lang w:eastAsia="it-IT"/>
        </w:rPr>
        <w:drawing>
          <wp:inline distT="0" distB="0" distL="0" distR="0" wp14:anchorId="5AEEDDBA" wp14:editId="18BD039C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 wp14:anchorId="264045C0" wp14:editId="0AC09492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Pr="005F2746" w:rsidRDefault="00402B0D" w:rsidP="003560E5">
      <w:pPr>
        <w:jc w:val="center"/>
        <w:rPr>
          <w:b/>
          <w:sz w:val="44"/>
        </w:rPr>
      </w:pPr>
      <w:r>
        <w:rPr>
          <w:b/>
          <w:sz w:val="44"/>
        </w:rPr>
        <w:t>SSD Dati Persistenti</w:t>
      </w:r>
    </w:p>
    <w:p w:rsidR="003560E5" w:rsidRDefault="003560E5" w:rsidP="003560E5">
      <w:pPr>
        <w:rPr>
          <w:sz w:val="36"/>
        </w:rPr>
      </w:pPr>
    </w:p>
    <w:p w:rsidR="003560E5" w:rsidRDefault="003560E5" w:rsidP="003560E5">
      <w:pPr>
        <w:jc w:val="center"/>
        <w:rPr>
          <w:sz w:val="36"/>
        </w:rPr>
      </w:pPr>
      <w:r w:rsidRPr="005F2746">
        <w:rPr>
          <w:sz w:val="36"/>
        </w:rPr>
        <w:t xml:space="preserve">Data: </w:t>
      </w:r>
      <w:r w:rsidR="00402B0D">
        <w:rPr>
          <w:sz w:val="36"/>
        </w:rPr>
        <w:t>22</w:t>
      </w:r>
      <w:r>
        <w:rPr>
          <w:sz w:val="36"/>
        </w:rPr>
        <w:t>/11</w:t>
      </w:r>
      <w:r w:rsidRPr="005F2746">
        <w:rPr>
          <w:sz w:val="36"/>
        </w:rPr>
        <w:t>/2020</w:t>
      </w:r>
    </w:p>
    <w:p w:rsidR="003560E5" w:rsidRDefault="003560E5" w:rsidP="003560E5">
      <w:pPr>
        <w:rPr>
          <w:b/>
          <w:sz w:val="28"/>
        </w:rPr>
      </w:pPr>
    </w:p>
    <w:p w:rsidR="003560E5" w:rsidRPr="005F2746" w:rsidRDefault="003560E5" w:rsidP="003560E5">
      <w:pPr>
        <w:rPr>
          <w:b/>
          <w:sz w:val="28"/>
        </w:rPr>
      </w:pPr>
      <w:r w:rsidRPr="005F2746">
        <w:rPr>
          <w:b/>
          <w:sz w:val="28"/>
        </w:rPr>
        <w:lastRenderedPageBreak/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60E5" w:rsidTr="00DC540B">
        <w:tc>
          <w:tcPr>
            <w:tcW w:w="4814" w:type="dxa"/>
          </w:tcPr>
          <w:p w:rsidR="003560E5" w:rsidRPr="005F2746" w:rsidRDefault="003560E5" w:rsidP="00DC540B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:rsidR="003560E5" w:rsidRPr="005F2746" w:rsidRDefault="003560E5" w:rsidP="00DC540B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:rsidR="003560E5" w:rsidRPr="005F2746" w:rsidRDefault="003560E5" w:rsidP="00DC540B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3560E5" w:rsidTr="00DC540B">
        <w:tc>
          <w:tcPr>
            <w:tcW w:w="4814" w:type="dxa"/>
          </w:tcPr>
          <w:p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</w:tbl>
    <w:p w:rsidR="003560E5" w:rsidRDefault="003560E5" w:rsidP="003560E5">
      <w:pPr>
        <w:rPr>
          <w:sz w:val="24"/>
        </w:rPr>
      </w:pPr>
    </w:p>
    <w:p w:rsidR="003560E5" w:rsidRPr="005F2746" w:rsidRDefault="003560E5" w:rsidP="003560E5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60E5" w:rsidTr="00DC540B">
        <w:tc>
          <w:tcPr>
            <w:tcW w:w="4814" w:type="dxa"/>
          </w:tcPr>
          <w:p w:rsidR="003560E5" w:rsidRPr="005F2746" w:rsidRDefault="003560E5" w:rsidP="00DC540B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:rsidR="003560E5" w:rsidRPr="005F2746" w:rsidRDefault="003560E5" w:rsidP="00DC540B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:rsidR="003560E5" w:rsidRPr="005F2746" w:rsidRDefault="003560E5" w:rsidP="00DC540B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3560E5" w:rsidTr="00DC540B">
        <w:tc>
          <w:tcPr>
            <w:tcW w:w="4814" w:type="dxa"/>
          </w:tcPr>
          <w:p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Giovanni Di Mauro</w:t>
            </w:r>
          </w:p>
          <w:p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4596</w:t>
            </w:r>
          </w:p>
        </w:tc>
      </w:tr>
      <w:tr w:rsidR="003560E5" w:rsidTr="00DC540B">
        <w:tc>
          <w:tcPr>
            <w:tcW w:w="4814" w:type="dxa"/>
          </w:tcPr>
          <w:p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  <w:tr w:rsidR="003560E5" w:rsidTr="00DC540B">
        <w:tc>
          <w:tcPr>
            <w:tcW w:w="4814" w:type="dxa"/>
          </w:tcPr>
          <w:p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Maria Giuseppina Mosca</w:t>
            </w:r>
          </w:p>
          <w:p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6090</w:t>
            </w:r>
          </w:p>
        </w:tc>
      </w:tr>
      <w:tr w:rsidR="003560E5" w:rsidTr="00DC540B">
        <w:tc>
          <w:tcPr>
            <w:tcW w:w="4814" w:type="dxa"/>
          </w:tcPr>
          <w:p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Francesco Saviano</w:t>
            </w:r>
          </w:p>
          <w:p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4912</w:t>
            </w:r>
          </w:p>
        </w:tc>
      </w:tr>
    </w:tbl>
    <w:p w:rsidR="003560E5" w:rsidRDefault="003560E5" w:rsidP="003560E5">
      <w:pPr>
        <w:rPr>
          <w:sz w:val="24"/>
        </w:rPr>
      </w:pPr>
    </w:p>
    <w:p w:rsidR="003560E5" w:rsidRDefault="003560E5" w:rsidP="003560E5">
      <w:pPr>
        <w:rPr>
          <w:sz w:val="24"/>
        </w:rPr>
      </w:pPr>
    </w:p>
    <w:p w:rsidR="003560E5" w:rsidRDefault="003560E5" w:rsidP="003560E5">
      <w:pPr>
        <w:rPr>
          <w:sz w:val="24"/>
        </w:rPr>
      </w:pPr>
    </w:p>
    <w:p w:rsidR="003560E5" w:rsidRDefault="003560E5" w:rsidP="003560E5">
      <w:pPr>
        <w:rPr>
          <w:sz w:val="24"/>
        </w:rPr>
      </w:pPr>
    </w:p>
    <w:p w:rsidR="003560E5" w:rsidRDefault="003560E5" w:rsidP="003560E5">
      <w:pPr>
        <w:rPr>
          <w:sz w:val="24"/>
        </w:rPr>
      </w:pPr>
    </w:p>
    <w:p w:rsidR="003560E5" w:rsidRDefault="003560E5" w:rsidP="003560E5">
      <w:pPr>
        <w:rPr>
          <w:sz w:val="24"/>
        </w:rPr>
      </w:pPr>
    </w:p>
    <w:p w:rsidR="003560E5" w:rsidRDefault="003560E5" w:rsidP="003560E5">
      <w:pPr>
        <w:rPr>
          <w:sz w:val="24"/>
        </w:rPr>
      </w:pPr>
    </w:p>
    <w:p w:rsidR="003560E5" w:rsidRDefault="003560E5" w:rsidP="003560E5">
      <w:pPr>
        <w:rPr>
          <w:sz w:val="24"/>
        </w:rPr>
      </w:pPr>
    </w:p>
    <w:p w:rsidR="003560E5" w:rsidRDefault="003560E5" w:rsidP="003560E5">
      <w:pPr>
        <w:rPr>
          <w:sz w:val="24"/>
        </w:rPr>
      </w:pPr>
    </w:p>
    <w:p w:rsidR="003560E5" w:rsidRDefault="003560E5" w:rsidP="003560E5">
      <w:pPr>
        <w:rPr>
          <w:sz w:val="24"/>
        </w:rPr>
      </w:pPr>
    </w:p>
    <w:p w:rsidR="003560E5" w:rsidRDefault="003560E5" w:rsidP="003560E5">
      <w:pPr>
        <w:rPr>
          <w:sz w:val="24"/>
        </w:rPr>
      </w:pPr>
    </w:p>
    <w:p w:rsidR="003560E5" w:rsidRDefault="003560E5" w:rsidP="003560E5">
      <w:pPr>
        <w:rPr>
          <w:sz w:val="24"/>
        </w:rPr>
      </w:pPr>
    </w:p>
    <w:p w:rsidR="003560E5" w:rsidRDefault="003560E5" w:rsidP="003560E5">
      <w:pPr>
        <w:rPr>
          <w:sz w:val="24"/>
        </w:rPr>
      </w:pPr>
    </w:p>
    <w:p w:rsidR="003560E5" w:rsidRDefault="003560E5" w:rsidP="003560E5">
      <w:pPr>
        <w:rPr>
          <w:sz w:val="24"/>
        </w:rPr>
      </w:pPr>
    </w:p>
    <w:p w:rsidR="003560E5" w:rsidRDefault="003560E5" w:rsidP="003560E5">
      <w:pPr>
        <w:rPr>
          <w:sz w:val="24"/>
        </w:rPr>
      </w:pPr>
    </w:p>
    <w:p w:rsidR="003560E5" w:rsidRDefault="003560E5" w:rsidP="003560E5"/>
    <w:p w:rsidR="003560E5" w:rsidRPr="007321D8" w:rsidRDefault="003560E5" w:rsidP="003560E5">
      <w:pPr>
        <w:jc w:val="center"/>
        <w:rPr>
          <w:b/>
          <w:sz w:val="24"/>
          <w:szCs w:val="24"/>
        </w:rPr>
      </w:pPr>
      <w:proofErr w:type="spellStart"/>
      <w:r w:rsidRPr="007321D8">
        <w:rPr>
          <w:b/>
          <w:sz w:val="24"/>
          <w:szCs w:val="24"/>
        </w:rPr>
        <w:t>Revision</w:t>
      </w:r>
      <w:proofErr w:type="spellEnd"/>
      <w:r w:rsidRPr="007321D8">
        <w:rPr>
          <w:b/>
          <w:sz w:val="24"/>
          <w:szCs w:val="24"/>
        </w:rPr>
        <w:t xml:space="preserve"> </w:t>
      </w:r>
      <w:proofErr w:type="spellStart"/>
      <w:r w:rsidRPr="007321D8">
        <w:rPr>
          <w:b/>
          <w:sz w:val="24"/>
          <w:szCs w:val="24"/>
        </w:rPr>
        <w:t>History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2977"/>
        <w:gridCol w:w="2970"/>
      </w:tblGrid>
      <w:tr w:rsidR="003560E5" w:rsidTr="00DC540B">
        <w:tc>
          <w:tcPr>
            <w:tcW w:w="2263" w:type="dxa"/>
          </w:tcPr>
          <w:p w:rsidR="003560E5" w:rsidRPr="007321D8" w:rsidRDefault="003560E5" w:rsidP="00DC540B">
            <w:pPr>
              <w:rPr>
                <w:b/>
                <w:sz w:val="24"/>
                <w:szCs w:val="24"/>
              </w:rPr>
            </w:pPr>
            <w:r w:rsidRPr="007321D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18" w:type="dxa"/>
          </w:tcPr>
          <w:p w:rsidR="003560E5" w:rsidRPr="007321D8" w:rsidRDefault="003560E5" w:rsidP="00DC540B">
            <w:pPr>
              <w:rPr>
                <w:b/>
                <w:sz w:val="24"/>
                <w:szCs w:val="24"/>
              </w:rPr>
            </w:pPr>
            <w:r w:rsidRPr="007321D8">
              <w:rPr>
                <w:b/>
                <w:sz w:val="24"/>
                <w:szCs w:val="24"/>
              </w:rPr>
              <w:t>Versione</w:t>
            </w:r>
          </w:p>
        </w:tc>
        <w:tc>
          <w:tcPr>
            <w:tcW w:w="2977" w:type="dxa"/>
          </w:tcPr>
          <w:p w:rsidR="003560E5" w:rsidRPr="007321D8" w:rsidRDefault="003560E5" w:rsidP="00DC540B">
            <w:pPr>
              <w:rPr>
                <w:b/>
                <w:sz w:val="24"/>
                <w:szCs w:val="24"/>
              </w:rPr>
            </w:pPr>
            <w:r w:rsidRPr="007321D8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970" w:type="dxa"/>
          </w:tcPr>
          <w:p w:rsidR="003560E5" w:rsidRPr="007321D8" w:rsidRDefault="003560E5" w:rsidP="00DC540B">
            <w:pPr>
              <w:rPr>
                <w:b/>
                <w:sz w:val="24"/>
                <w:szCs w:val="24"/>
              </w:rPr>
            </w:pPr>
            <w:r w:rsidRPr="007321D8">
              <w:rPr>
                <w:b/>
                <w:sz w:val="24"/>
                <w:szCs w:val="24"/>
              </w:rPr>
              <w:t>Autore</w:t>
            </w:r>
          </w:p>
        </w:tc>
      </w:tr>
      <w:tr w:rsidR="003560E5" w:rsidTr="00DC540B">
        <w:tc>
          <w:tcPr>
            <w:tcW w:w="2263" w:type="dxa"/>
          </w:tcPr>
          <w:p w:rsidR="003560E5" w:rsidRPr="007321D8" w:rsidRDefault="00ED225D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560E5">
              <w:rPr>
                <w:sz w:val="24"/>
                <w:szCs w:val="24"/>
              </w:rPr>
              <w:t>/11/2020</w:t>
            </w:r>
          </w:p>
        </w:tc>
        <w:tc>
          <w:tcPr>
            <w:tcW w:w="1418" w:type="dxa"/>
          </w:tcPr>
          <w:p w:rsidR="003560E5" w:rsidRPr="007321D8" w:rsidRDefault="00DD58BC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977" w:type="dxa"/>
          </w:tcPr>
          <w:p w:rsidR="003560E5" w:rsidRPr="007321D8" w:rsidRDefault="00DD58BC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  <w:r w:rsidR="00ED225D">
              <w:rPr>
                <w:sz w:val="24"/>
                <w:szCs w:val="24"/>
              </w:rPr>
              <w:t xml:space="preserve"> e divisione compiti</w:t>
            </w:r>
          </w:p>
        </w:tc>
        <w:tc>
          <w:tcPr>
            <w:tcW w:w="2970" w:type="dxa"/>
          </w:tcPr>
          <w:p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Di Palma</w:t>
            </w:r>
          </w:p>
          <w:p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Di Mauro</w:t>
            </w:r>
          </w:p>
          <w:p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Giuseppina Mosca</w:t>
            </w:r>
          </w:p>
          <w:p w:rsidR="003560E5" w:rsidRPr="007321D8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Saviano</w:t>
            </w:r>
          </w:p>
        </w:tc>
      </w:tr>
      <w:tr w:rsidR="00ED225D" w:rsidTr="00DC540B">
        <w:tc>
          <w:tcPr>
            <w:tcW w:w="2263" w:type="dxa"/>
          </w:tcPr>
          <w:p w:rsidR="00ED225D" w:rsidRDefault="00ED225D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1/2020</w:t>
            </w:r>
          </w:p>
        </w:tc>
        <w:tc>
          <w:tcPr>
            <w:tcW w:w="1418" w:type="dxa"/>
          </w:tcPr>
          <w:p w:rsidR="00ED225D" w:rsidRDefault="00ED225D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977" w:type="dxa"/>
          </w:tcPr>
          <w:p w:rsidR="00ED225D" w:rsidRDefault="00ED225D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ascio documento</w:t>
            </w:r>
          </w:p>
        </w:tc>
        <w:tc>
          <w:tcPr>
            <w:tcW w:w="2970" w:type="dxa"/>
          </w:tcPr>
          <w:p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Di Palma</w:t>
            </w:r>
          </w:p>
          <w:p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Di Mauro</w:t>
            </w:r>
          </w:p>
          <w:p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Giuseppina Mosca</w:t>
            </w:r>
          </w:p>
          <w:p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Saviano</w:t>
            </w:r>
          </w:p>
        </w:tc>
      </w:tr>
    </w:tbl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Default="003560E5" w:rsidP="003560E5"/>
    <w:p w:rsidR="003560E5" w:rsidRPr="00D163C7" w:rsidRDefault="003560E5" w:rsidP="003560E5">
      <w:pPr>
        <w:spacing w:after="0"/>
        <w:rPr>
          <w:b/>
        </w:rPr>
      </w:pPr>
      <w:r w:rsidRPr="00D163C7">
        <w:rPr>
          <w:b/>
        </w:rPr>
        <w:lastRenderedPageBreak/>
        <w:t xml:space="preserve">SOMMARIO </w:t>
      </w:r>
    </w:p>
    <w:p w:rsidR="003560E5" w:rsidRDefault="00CC57EC" w:rsidP="003560E5">
      <w:pPr>
        <w:pStyle w:val="Paragrafoelenco"/>
        <w:numPr>
          <w:ilvl w:val="0"/>
          <w:numId w:val="1"/>
        </w:numPr>
        <w:spacing w:after="0"/>
      </w:pPr>
      <w:r>
        <w:t>Descrizione delle entità persistenti……...........</w:t>
      </w:r>
      <w:r w:rsidR="003560E5">
        <w:t>....................................................................................................</w:t>
      </w:r>
      <w:r>
        <w:t>1</w:t>
      </w:r>
      <w:r w:rsidR="003560E5">
        <w:t xml:space="preserve"> </w:t>
      </w:r>
    </w:p>
    <w:p w:rsidR="003560E5" w:rsidRDefault="00CC57EC" w:rsidP="003560E5">
      <w:pPr>
        <w:pStyle w:val="Paragrafoelenco"/>
        <w:numPr>
          <w:ilvl w:val="1"/>
          <w:numId w:val="1"/>
        </w:numPr>
        <w:spacing w:after="0"/>
      </w:pPr>
      <w:r>
        <w:t>Categoria</w:t>
      </w:r>
    </w:p>
    <w:p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Ordine</w:t>
      </w:r>
    </w:p>
    <w:p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Utente</w:t>
      </w:r>
    </w:p>
    <w:p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Prodotto</w:t>
      </w:r>
    </w:p>
    <w:p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Prodotto_ordinato</w:t>
      </w:r>
    </w:p>
    <w:p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Indirizzo</w:t>
      </w:r>
    </w:p>
    <w:p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Indirizzo_ordinato</w:t>
      </w:r>
    </w:p>
    <w:p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Metodo_pagamento</w:t>
      </w:r>
    </w:p>
    <w:p w:rsidR="00CC57EC" w:rsidRDefault="00CC57EC" w:rsidP="00CC57EC">
      <w:pPr>
        <w:pStyle w:val="Paragrafoelenco"/>
        <w:numPr>
          <w:ilvl w:val="0"/>
          <w:numId w:val="1"/>
        </w:numPr>
        <w:spacing w:after="0"/>
      </w:pPr>
      <w:r>
        <w:t>Diagramma dei dati Persistenti ……………………………………………………………………………………………………………………..</w:t>
      </w:r>
      <w:r w:rsidR="00ED225D">
        <w:t>8</w:t>
      </w:r>
    </w:p>
    <w:p w:rsidR="00CC57EC" w:rsidRDefault="00CC57EC" w:rsidP="00CC57EC">
      <w:pPr>
        <w:pStyle w:val="Paragrafoelenco"/>
        <w:numPr>
          <w:ilvl w:val="0"/>
          <w:numId w:val="1"/>
        </w:numPr>
        <w:spacing w:after="0"/>
      </w:pPr>
      <w:r>
        <w:t>Schema logico ………………………………………………………………………………………………………………………………………</w:t>
      </w:r>
      <w:r w:rsidR="00ED225D">
        <w:t>……….9</w:t>
      </w:r>
    </w:p>
    <w:p w:rsidR="00CC57EC" w:rsidRDefault="00CC57EC" w:rsidP="00CC57EC">
      <w:pPr>
        <w:pStyle w:val="Paragrafoelenco"/>
        <w:spacing w:after="0"/>
        <w:ind w:left="360"/>
      </w:pPr>
    </w:p>
    <w:p w:rsidR="00CC57EC" w:rsidRDefault="00CC57EC" w:rsidP="00CC57EC">
      <w:pPr>
        <w:pStyle w:val="Paragrafoelenco"/>
        <w:spacing w:after="0"/>
        <w:ind w:left="1068"/>
      </w:pPr>
    </w:p>
    <w:p w:rsidR="00EC5DA1" w:rsidRDefault="00EC5DA1"/>
    <w:p w:rsidR="00DD58BC" w:rsidRDefault="00DD58BC"/>
    <w:p w:rsidR="00DD58BC" w:rsidRDefault="00DD58BC"/>
    <w:p w:rsidR="00DD58BC" w:rsidRDefault="00DD58BC"/>
    <w:p w:rsidR="00DD58BC" w:rsidRDefault="00DD58BC"/>
    <w:p w:rsidR="00DD58BC" w:rsidRDefault="00DD58BC"/>
    <w:p w:rsidR="00DD58BC" w:rsidRDefault="00DD58BC"/>
    <w:p w:rsidR="00DD58BC" w:rsidRDefault="00DD58BC"/>
    <w:p w:rsidR="00DD58BC" w:rsidRDefault="00DD58BC"/>
    <w:p w:rsidR="00DD58BC" w:rsidRDefault="00DD58BC"/>
    <w:p w:rsidR="00DD58BC" w:rsidRDefault="00DD58BC"/>
    <w:p w:rsidR="00DD58BC" w:rsidRDefault="00DD58BC"/>
    <w:p w:rsidR="00DD58BC" w:rsidRDefault="00DD58BC"/>
    <w:p w:rsidR="00DD58BC" w:rsidRDefault="00DD58BC"/>
    <w:p w:rsidR="00DD58BC" w:rsidRDefault="00DD58BC"/>
    <w:p w:rsidR="00DD58BC" w:rsidRDefault="00DD58BC"/>
    <w:p w:rsidR="00DD58BC" w:rsidRDefault="00DD58BC"/>
    <w:p w:rsidR="00DD58BC" w:rsidRDefault="00DD58BC"/>
    <w:p w:rsidR="00DD58BC" w:rsidRDefault="00DD58BC"/>
    <w:p w:rsidR="00DD58BC" w:rsidRDefault="00DD58BC"/>
    <w:p w:rsidR="00DD58BC" w:rsidRPr="007321D8" w:rsidRDefault="00DD58BC" w:rsidP="00DD58BC">
      <w:pPr>
        <w:pBdr>
          <w:bottom w:val="single" w:sz="12" w:space="1" w:color="auto"/>
        </w:pBdr>
        <w:tabs>
          <w:tab w:val="left" w:pos="1390"/>
        </w:tabs>
        <w:rPr>
          <w:b/>
          <w:sz w:val="36"/>
          <w:szCs w:val="36"/>
        </w:rPr>
      </w:pPr>
      <w:r w:rsidRPr="007321D8">
        <w:rPr>
          <w:b/>
          <w:sz w:val="36"/>
          <w:szCs w:val="36"/>
        </w:rPr>
        <w:lastRenderedPageBreak/>
        <w:t xml:space="preserve">1.0 </w:t>
      </w:r>
      <w:r w:rsidR="00CC57EC">
        <w:rPr>
          <w:b/>
          <w:sz w:val="36"/>
          <w:szCs w:val="36"/>
        </w:rPr>
        <w:t>Descrizione delle entità persistenti</w:t>
      </w:r>
    </w:p>
    <w:p w:rsidR="00DD58BC" w:rsidRPr="00646B8F" w:rsidRDefault="00DD58BC" w:rsidP="00DD58BC">
      <w:pPr>
        <w:rPr>
          <w:sz w:val="24"/>
          <w:szCs w:val="24"/>
        </w:rPr>
      </w:pPr>
    </w:p>
    <w:p w:rsidR="00DD58B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ategoria </w:t>
      </w:r>
    </w:p>
    <w:p w:rsidR="00196555" w:rsidRPr="00196555" w:rsidRDefault="00196555" w:rsidP="00196555">
      <w:pPr>
        <w:pStyle w:val="Paragrafoelenco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PK)</w:t>
      </w:r>
    </w:p>
    <w:p w:rsidR="00196555" w:rsidRPr="00196555" w:rsidRDefault="00196555" w:rsidP="00196555">
      <w:pPr>
        <w:pStyle w:val="Paragrafoelenco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40)</w:t>
      </w:r>
    </w:p>
    <w:p w:rsidR="00196555" w:rsidRPr="00196555" w:rsidRDefault="00196555" w:rsidP="00196555">
      <w:pPr>
        <w:pStyle w:val="Paragrafoelenco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rizione</w:t>
      </w:r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0)</w:t>
      </w:r>
    </w:p>
    <w:p w:rsidR="00196555" w:rsidRPr="00196555" w:rsidRDefault="00196555" w:rsidP="00196555">
      <w:pPr>
        <w:ind w:left="360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La tabella “Categoria” indica la categoria di appartenenza di un prodotto venduto dall’enoteca, cioè come i prodotti sono stati divisi in sottogruppi di appartenenza.</w:t>
      </w:r>
    </w:p>
    <w:p w:rsidR="00CC57EC" w:rsidRDefault="00CC57EC" w:rsidP="00196555">
      <w:pPr>
        <w:pStyle w:val="Paragrafoelenco"/>
        <w:tabs>
          <w:tab w:val="left" w:pos="1390"/>
        </w:tabs>
        <w:ind w:left="360"/>
        <w:jc w:val="both"/>
        <w:rPr>
          <w:b/>
          <w:i/>
          <w:sz w:val="24"/>
          <w:szCs w:val="24"/>
        </w:rPr>
      </w:pPr>
    </w:p>
    <w:p w:rsidR="00CC57EC" w:rsidRDefault="00CC57EC" w:rsidP="00196555">
      <w:pPr>
        <w:pStyle w:val="Paragrafoelenco"/>
        <w:tabs>
          <w:tab w:val="left" w:pos="1390"/>
        </w:tabs>
        <w:ind w:left="360"/>
        <w:jc w:val="both"/>
        <w:rPr>
          <w:b/>
          <w:i/>
          <w:sz w:val="24"/>
          <w:szCs w:val="24"/>
        </w:rPr>
      </w:pPr>
    </w:p>
    <w:p w:rsidR="00CC57EC" w:rsidRDefault="00CC57EC" w:rsidP="00196555">
      <w:pPr>
        <w:pStyle w:val="Paragrafoelenco"/>
        <w:numPr>
          <w:ilvl w:val="1"/>
          <w:numId w:val="2"/>
        </w:numPr>
        <w:tabs>
          <w:tab w:val="left" w:pos="1390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rdine</w:t>
      </w:r>
    </w:p>
    <w:p w:rsidR="00196555" w:rsidRPr="00196555" w:rsidRDefault="00196555" w:rsidP="00196555">
      <w:pPr>
        <w:pStyle w:val="Paragrafoelenco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PK)</w:t>
      </w:r>
    </w:p>
    <w:p w:rsidR="00196555" w:rsidRPr="00196555" w:rsidRDefault="00196555" w:rsidP="00196555">
      <w:pPr>
        <w:pStyle w:val="Paragrafoelenco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d_utente</w:t>
      </w:r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</w:t>
      </w:r>
    </w:p>
    <w:p w:rsidR="00196555" w:rsidRPr="00196555" w:rsidRDefault="00196555" w:rsidP="00196555">
      <w:pPr>
        <w:pStyle w:val="Paragrafoelenco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proofErr w:type="spellStart"/>
      <w:r w:rsidRPr="00196555">
        <w:rPr>
          <w:sz w:val="24"/>
          <w:szCs w:val="24"/>
        </w:rPr>
        <w:t>Data_ordine</w:t>
      </w:r>
      <w:proofErr w:type="spellEnd"/>
      <w:r w:rsidRPr="00196555">
        <w:rPr>
          <w:sz w:val="24"/>
          <w:szCs w:val="24"/>
        </w:rPr>
        <w:t xml:space="preserve"> date</w:t>
      </w:r>
    </w:p>
    <w:p w:rsidR="00196555" w:rsidRPr="00196555" w:rsidRDefault="00196555" w:rsidP="00196555">
      <w:pPr>
        <w:pStyle w:val="Paragrafoelenco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_indirizzo</w:t>
      </w:r>
      <w:proofErr w:type="spellEnd"/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FK)</w:t>
      </w:r>
    </w:p>
    <w:p w:rsidR="00CC57EC" w:rsidRPr="00196555" w:rsidRDefault="00196555" w:rsidP="00196555">
      <w:pPr>
        <w:ind w:left="360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La tabella “Ordine” contiene tutti gli ordini effettuati dagli utenti. Ogni ordine è identificato univocamente con un ID e ad esso è collegato un indirizzo di spedizione, referenziato tramite un </w:t>
      </w:r>
      <w:proofErr w:type="spellStart"/>
      <w:r w:rsidRPr="00196555">
        <w:rPr>
          <w:sz w:val="24"/>
          <w:szCs w:val="24"/>
        </w:rPr>
        <w:t>foreign</w:t>
      </w:r>
      <w:proofErr w:type="spellEnd"/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key</w:t>
      </w:r>
      <w:proofErr w:type="spellEnd"/>
      <w:r w:rsidRPr="00196555">
        <w:rPr>
          <w:sz w:val="24"/>
          <w:szCs w:val="24"/>
        </w:rPr>
        <w:t>.</w:t>
      </w:r>
    </w:p>
    <w:p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tente</w:t>
      </w:r>
    </w:p>
    <w:p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d</w:t>
      </w:r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PK)</w:t>
      </w:r>
    </w:p>
    <w:p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)</w:t>
      </w:r>
    </w:p>
    <w:p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Userna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)</w:t>
      </w:r>
    </w:p>
    <w:p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Pass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70)</w:t>
      </w:r>
    </w:p>
    <w:p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Ruolo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70)</w:t>
      </w:r>
    </w:p>
    <w:p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No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)</w:t>
      </w:r>
    </w:p>
    <w:p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Cogno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40)</w:t>
      </w:r>
    </w:p>
    <w:p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proofErr w:type="spellStart"/>
      <w:r w:rsidRPr="00196555">
        <w:rPr>
          <w:sz w:val="24"/>
          <w:szCs w:val="24"/>
        </w:rPr>
        <w:t>Data_nascita</w:t>
      </w:r>
      <w:proofErr w:type="spellEnd"/>
      <w:r w:rsidRPr="00196555">
        <w:rPr>
          <w:sz w:val="24"/>
          <w:szCs w:val="24"/>
        </w:rPr>
        <w:t xml:space="preserve"> date</w:t>
      </w:r>
    </w:p>
    <w:p w:rsidR="00196555" w:rsidRPr="00196555" w:rsidRDefault="00196555" w:rsidP="00196555">
      <w:pPr>
        <w:ind w:left="360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La tabella “Utente” rappresenta tutte le persone iscritte al sito, distinte in base al ruolo (Amministratore o Cliente). In essa sono contenuti tutti i dati inerenti ad ogni utente registrato. Ogni utente è identificato univocamente con un ID.</w:t>
      </w:r>
    </w:p>
    <w:p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:rsidR="00196555" w:rsidRDefault="00196555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:rsidR="00196555" w:rsidRDefault="00196555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:rsidR="00196555" w:rsidRDefault="00196555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:rsidR="006D1621" w:rsidRDefault="006D1621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rodotto</w:t>
      </w:r>
      <w:r w:rsidR="002D353E">
        <w:rPr>
          <w:b/>
          <w:i/>
          <w:sz w:val="24"/>
          <w:szCs w:val="24"/>
        </w:rPr>
        <w:t>_catalogo</w:t>
      </w:r>
    </w:p>
    <w:p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Id</w:t>
      </w:r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PK)</w:t>
      </w:r>
    </w:p>
    <w:p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40)</w:t>
      </w:r>
    </w:p>
    <w:p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Tipo</w:t>
      </w:r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50)</w:t>
      </w:r>
    </w:p>
    <w:p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Descrizion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0)</w:t>
      </w:r>
    </w:p>
    <w:p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Prezzo double</w:t>
      </w:r>
    </w:p>
    <w:p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Sconto double</w:t>
      </w:r>
    </w:p>
    <w:p w:rsidR="00196555" w:rsidRPr="00196555" w:rsidRDefault="00196555" w:rsidP="00ED225D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Immagine </w:t>
      </w:r>
      <w:proofErr w:type="spellStart"/>
      <w:r w:rsidR="00ED225D" w:rsidRPr="00ED225D">
        <w:rPr>
          <w:sz w:val="24"/>
          <w:szCs w:val="24"/>
        </w:rPr>
        <w:t>mediumblob</w:t>
      </w:r>
      <w:proofErr w:type="spellEnd"/>
    </w:p>
    <w:p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Anno </w:t>
      </w:r>
      <w:proofErr w:type="spellStart"/>
      <w:r w:rsidR="00ED225D">
        <w:rPr>
          <w:sz w:val="24"/>
          <w:szCs w:val="24"/>
        </w:rPr>
        <w:t>int</w:t>
      </w:r>
      <w:proofErr w:type="spellEnd"/>
    </w:p>
    <w:p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Region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50)</w:t>
      </w:r>
    </w:p>
    <w:p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Gradazione </w:t>
      </w:r>
      <w:proofErr w:type="spellStart"/>
      <w:r w:rsidRPr="00196555">
        <w:rPr>
          <w:sz w:val="24"/>
          <w:szCs w:val="24"/>
        </w:rPr>
        <w:t>int</w:t>
      </w:r>
      <w:proofErr w:type="spellEnd"/>
    </w:p>
    <w:p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Formato </w:t>
      </w:r>
      <w:proofErr w:type="spellStart"/>
      <w:r w:rsidRPr="00196555">
        <w:rPr>
          <w:sz w:val="24"/>
          <w:szCs w:val="24"/>
        </w:rPr>
        <w:t>int</w:t>
      </w:r>
      <w:proofErr w:type="spellEnd"/>
    </w:p>
    <w:p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proofErr w:type="spellStart"/>
      <w:r w:rsidRPr="00196555">
        <w:rPr>
          <w:sz w:val="24"/>
          <w:szCs w:val="24"/>
        </w:rPr>
        <w:t>Quantita_magazzino</w:t>
      </w:r>
      <w:proofErr w:type="spellEnd"/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int</w:t>
      </w:r>
      <w:proofErr w:type="spellEnd"/>
    </w:p>
    <w:p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proofErr w:type="spellStart"/>
      <w:r w:rsidRPr="00196555">
        <w:rPr>
          <w:sz w:val="24"/>
          <w:szCs w:val="24"/>
        </w:rPr>
        <w:t>Nome_categoria</w:t>
      </w:r>
      <w:proofErr w:type="spellEnd"/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varchar</w:t>
      </w:r>
      <w:proofErr w:type="spellEnd"/>
      <w:r w:rsidRPr="00196555">
        <w:rPr>
          <w:sz w:val="24"/>
          <w:szCs w:val="24"/>
        </w:rPr>
        <w:t xml:space="preserve"> (FK)</w:t>
      </w:r>
    </w:p>
    <w:p w:rsidR="00196555" w:rsidRPr="00196555" w:rsidRDefault="00196555" w:rsidP="00196555">
      <w:pPr>
        <w:jc w:val="both"/>
        <w:rPr>
          <w:sz w:val="24"/>
          <w:szCs w:val="24"/>
        </w:rPr>
      </w:pPr>
      <w:r w:rsidRPr="00196555">
        <w:rPr>
          <w:sz w:val="24"/>
          <w:szCs w:val="24"/>
        </w:rPr>
        <w:t>La tabella “</w:t>
      </w:r>
      <w:proofErr w:type="spellStart"/>
      <w:r w:rsidRPr="00196555">
        <w:rPr>
          <w:sz w:val="24"/>
          <w:szCs w:val="24"/>
        </w:rPr>
        <w:t>prodotto_catalogo</w:t>
      </w:r>
      <w:proofErr w:type="spellEnd"/>
      <w:r w:rsidRPr="00196555">
        <w:rPr>
          <w:sz w:val="24"/>
          <w:szCs w:val="24"/>
        </w:rPr>
        <w:t xml:space="preserve">” contiene tutti i prodotti del catalogo, ciò venduti dall’enoteca. Sono identificati univocamente da un </w:t>
      </w:r>
      <w:proofErr w:type="gramStart"/>
      <w:r w:rsidRPr="00196555">
        <w:rPr>
          <w:sz w:val="24"/>
          <w:szCs w:val="24"/>
        </w:rPr>
        <w:t>ID  e</w:t>
      </w:r>
      <w:proofErr w:type="gramEnd"/>
      <w:r w:rsidRPr="00196555">
        <w:rPr>
          <w:sz w:val="24"/>
          <w:szCs w:val="24"/>
        </w:rPr>
        <w:t xml:space="preserve"> referenziati esternamente con il nome della categoria di appartenenza del prodotto</w:t>
      </w:r>
    </w:p>
    <w:p w:rsidR="00CC57EC" w:rsidRPr="00196555" w:rsidRDefault="00CC57EC" w:rsidP="00196555">
      <w:pPr>
        <w:pStyle w:val="Paragrafoelenco"/>
        <w:jc w:val="both"/>
        <w:rPr>
          <w:b/>
          <w:i/>
          <w:sz w:val="24"/>
          <w:szCs w:val="24"/>
        </w:rPr>
      </w:pPr>
    </w:p>
    <w:p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dotto_ordinato</w:t>
      </w:r>
    </w:p>
    <w:p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Id Prodotto (PK)</w:t>
      </w:r>
    </w:p>
    <w:p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 xml:space="preserve">Nome </w:t>
      </w:r>
      <w:proofErr w:type="spellStart"/>
      <w:r>
        <w:t>varchar</w:t>
      </w:r>
      <w:proofErr w:type="spellEnd"/>
      <w:r>
        <w:t>(40)</w:t>
      </w:r>
    </w:p>
    <w:p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 xml:space="preserve">Tipo </w:t>
      </w:r>
      <w:proofErr w:type="spellStart"/>
      <w:r>
        <w:t>varchar</w:t>
      </w:r>
      <w:proofErr w:type="spellEnd"/>
      <w:r>
        <w:t>(50)</w:t>
      </w:r>
    </w:p>
    <w:p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 xml:space="preserve">Descrizione </w:t>
      </w:r>
      <w:proofErr w:type="spellStart"/>
      <w:r>
        <w:t>varchar</w:t>
      </w:r>
      <w:proofErr w:type="spellEnd"/>
      <w:r>
        <w:t>(300)</w:t>
      </w:r>
    </w:p>
    <w:p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Prezzo double</w:t>
      </w:r>
    </w:p>
    <w:p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Sconto double</w:t>
      </w:r>
    </w:p>
    <w:p w:rsidR="00462470" w:rsidRDefault="00462470" w:rsidP="00ED225D">
      <w:pPr>
        <w:pStyle w:val="Paragrafoelenco"/>
        <w:numPr>
          <w:ilvl w:val="0"/>
          <w:numId w:val="3"/>
        </w:numPr>
        <w:spacing w:line="259" w:lineRule="auto"/>
      </w:pPr>
      <w:r>
        <w:t xml:space="preserve">Immagine </w:t>
      </w:r>
      <w:proofErr w:type="spellStart"/>
      <w:r w:rsidR="00ED225D" w:rsidRPr="00ED225D">
        <w:t>mediumblob</w:t>
      </w:r>
      <w:proofErr w:type="spellEnd"/>
    </w:p>
    <w:p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Anno</w:t>
      </w:r>
      <w:r w:rsidR="00196555">
        <w:t xml:space="preserve"> </w:t>
      </w:r>
      <w:proofErr w:type="spellStart"/>
      <w:r w:rsidR="00ED225D">
        <w:t>int</w:t>
      </w:r>
      <w:proofErr w:type="spellEnd"/>
    </w:p>
    <w:p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Regione</w:t>
      </w:r>
      <w:r w:rsidR="00196555">
        <w:t xml:space="preserve"> </w:t>
      </w:r>
      <w:proofErr w:type="spellStart"/>
      <w:r w:rsidR="00196555">
        <w:t>verchar</w:t>
      </w:r>
      <w:proofErr w:type="spellEnd"/>
      <w:r w:rsidR="00196555">
        <w:t>(50)</w:t>
      </w:r>
    </w:p>
    <w:p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 xml:space="preserve">Gradazione </w:t>
      </w:r>
      <w:proofErr w:type="spellStart"/>
      <w:r w:rsidR="00196555">
        <w:t>int</w:t>
      </w:r>
      <w:proofErr w:type="spellEnd"/>
    </w:p>
    <w:p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Formato</w:t>
      </w:r>
      <w:r w:rsidR="00196555">
        <w:t xml:space="preserve"> </w:t>
      </w:r>
      <w:proofErr w:type="spellStart"/>
      <w:r w:rsidR="00196555">
        <w:t>int</w:t>
      </w:r>
      <w:proofErr w:type="spellEnd"/>
    </w:p>
    <w:p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Quantità</w:t>
      </w:r>
      <w:r w:rsidR="00196555">
        <w:t xml:space="preserve"> </w:t>
      </w:r>
      <w:proofErr w:type="spellStart"/>
      <w:r w:rsidR="00196555">
        <w:t>int</w:t>
      </w:r>
      <w:proofErr w:type="spellEnd"/>
    </w:p>
    <w:p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proofErr w:type="spellStart"/>
      <w:r>
        <w:t>Nome_categori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</w:t>
      </w:r>
      <w:proofErr w:type="gramStart"/>
      <w:r>
        <w:t>20)(</w:t>
      </w:r>
      <w:proofErr w:type="gramEnd"/>
      <w:r>
        <w:t>FK)</w:t>
      </w:r>
    </w:p>
    <w:p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proofErr w:type="spellStart"/>
      <w:r>
        <w:t>Id_Ordin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(FK)</w:t>
      </w:r>
    </w:p>
    <w:p w:rsidR="00462470" w:rsidRDefault="00462470" w:rsidP="004624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abella Prodotto Ordinato contiene tutti i dati relativi al Prodotto presente nel catalogo, in quanto è necessario all’atto della creazione dell’ordine che venga memorizzato all’interno del Database una copia del Prodotto acquistato presente nell’ordine, per mantenere fissate la quantità acquistata e in questo modo anche se si dovesse cambiare il prezzo al prodotto originale, questo non cambierebbe. Ogni Prodotto ordinato è individuato in maniera univoca attraverso un proprio id ed è possibile risalire all’ordine di appartenenza tramite la chiave esterna </w:t>
      </w:r>
      <w:proofErr w:type="spellStart"/>
      <w:r>
        <w:rPr>
          <w:sz w:val="24"/>
          <w:szCs w:val="24"/>
        </w:rPr>
        <w:t>Id_ordine</w:t>
      </w:r>
      <w:proofErr w:type="spellEnd"/>
      <w:r>
        <w:rPr>
          <w:sz w:val="24"/>
          <w:szCs w:val="24"/>
        </w:rPr>
        <w:t xml:space="preserve">. E’ inoltre possibile anche risalire alla categoria al quale </w:t>
      </w:r>
      <w:proofErr w:type="spellStart"/>
      <w:r>
        <w:rPr>
          <w:sz w:val="24"/>
          <w:szCs w:val="24"/>
        </w:rPr>
        <w:t>appartiente</w:t>
      </w:r>
      <w:proofErr w:type="spellEnd"/>
      <w:r>
        <w:rPr>
          <w:sz w:val="24"/>
          <w:szCs w:val="24"/>
        </w:rPr>
        <w:t xml:space="preserve">, tramite la chiave esterna </w:t>
      </w:r>
      <w:proofErr w:type="spellStart"/>
      <w:r>
        <w:rPr>
          <w:sz w:val="24"/>
          <w:szCs w:val="24"/>
        </w:rPr>
        <w:t>Nome_categoria</w:t>
      </w:r>
      <w:proofErr w:type="spellEnd"/>
      <w:r>
        <w:rPr>
          <w:sz w:val="24"/>
          <w:szCs w:val="24"/>
        </w:rPr>
        <w:t>.</w:t>
      </w:r>
    </w:p>
    <w:p w:rsidR="006D1621" w:rsidRDefault="006D1621" w:rsidP="006D1621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dirizzo </w:t>
      </w:r>
    </w:p>
    <w:p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_indiriz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PK)</w:t>
      </w:r>
    </w:p>
    <w:p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itta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40)</w:t>
      </w:r>
    </w:p>
    <w:p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ap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</w:p>
    <w:p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70)</w:t>
      </w:r>
    </w:p>
    <w:p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civ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azione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10)</w:t>
      </w:r>
    </w:p>
    <w:p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Id_utente (FK)</w:t>
      </w:r>
    </w:p>
    <w:p w:rsidR="00462470" w:rsidRDefault="00462470" w:rsidP="004624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 tabella indirizzo è utilizzata per mantenere memorizzate le informazioni relative agli indirizzi degli utenti registrati al sistema Enoteca Il Gocciolatoio. Essi sono identificati in maniera univoca attraverso l’id ed è possibile risalire all’utente tramite la chiave esterna Id_utente.</w:t>
      </w:r>
    </w:p>
    <w:p w:rsidR="00CC57EC" w:rsidRPr="00CC57EC" w:rsidRDefault="00CC57EC" w:rsidP="00CC57EC">
      <w:pPr>
        <w:pStyle w:val="Paragrafoelenco"/>
        <w:rPr>
          <w:b/>
          <w:i/>
          <w:sz w:val="24"/>
          <w:szCs w:val="24"/>
        </w:rPr>
      </w:pPr>
    </w:p>
    <w:p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dirizzo_ordinato</w:t>
      </w:r>
    </w:p>
    <w:p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_indiriz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PK)</w:t>
      </w:r>
    </w:p>
    <w:p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itta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40)</w:t>
      </w:r>
    </w:p>
    <w:p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ap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</w:p>
    <w:p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70)</w:t>
      </w:r>
    </w:p>
    <w:p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civ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azione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10)</w:t>
      </w:r>
    </w:p>
    <w:p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_ordine</w:t>
      </w:r>
      <w:proofErr w:type="spellEnd"/>
      <w:r>
        <w:rPr>
          <w:sz w:val="24"/>
          <w:szCs w:val="24"/>
        </w:rPr>
        <w:t xml:space="preserve"> (FK)</w:t>
      </w:r>
    </w:p>
    <w:p w:rsidR="00462470" w:rsidRDefault="00462470" w:rsidP="00462470">
      <w:pPr>
        <w:ind w:left="360"/>
        <w:rPr>
          <w:sz w:val="24"/>
          <w:szCs w:val="24"/>
        </w:rPr>
      </w:pPr>
      <w:r w:rsidRPr="008821E7">
        <w:rPr>
          <w:sz w:val="24"/>
          <w:szCs w:val="24"/>
        </w:rPr>
        <w:t xml:space="preserve">La tabella </w:t>
      </w:r>
      <w:proofErr w:type="spellStart"/>
      <w:r>
        <w:rPr>
          <w:sz w:val="24"/>
          <w:szCs w:val="24"/>
        </w:rPr>
        <w:t>I</w:t>
      </w:r>
      <w:r w:rsidRPr="008821E7">
        <w:rPr>
          <w:sz w:val="24"/>
          <w:szCs w:val="24"/>
        </w:rPr>
        <w:t>ndirizzo</w:t>
      </w:r>
      <w:r>
        <w:rPr>
          <w:sz w:val="24"/>
          <w:szCs w:val="24"/>
        </w:rPr>
        <w:t>_Ordine</w:t>
      </w:r>
      <w:proofErr w:type="spellEnd"/>
      <w:r w:rsidRPr="008821E7">
        <w:rPr>
          <w:sz w:val="24"/>
          <w:szCs w:val="24"/>
        </w:rPr>
        <w:t xml:space="preserve"> contiene informazioni relative agli indirizzi</w:t>
      </w:r>
      <w:r>
        <w:rPr>
          <w:sz w:val="24"/>
          <w:szCs w:val="24"/>
        </w:rPr>
        <w:t xml:space="preserve"> di spedizione</w:t>
      </w:r>
      <w:r w:rsidRPr="008821E7">
        <w:rPr>
          <w:sz w:val="24"/>
          <w:szCs w:val="24"/>
        </w:rPr>
        <w:t xml:space="preserve"> degli </w:t>
      </w:r>
      <w:r>
        <w:rPr>
          <w:sz w:val="24"/>
          <w:szCs w:val="24"/>
        </w:rPr>
        <w:t>ordini effettuati</w:t>
      </w:r>
      <w:r w:rsidRPr="008821E7">
        <w:rPr>
          <w:sz w:val="24"/>
          <w:szCs w:val="24"/>
        </w:rPr>
        <w:t xml:space="preserve">. Essi </w:t>
      </w:r>
      <w:r>
        <w:rPr>
          <w:sz w:val="24"/>
          <w:szCs w:val="24"/>
        </w:rPr>
        <w:t>sono</w:t>
      </w:r>
      <w:r w:rsidRPr="008821E7">
        <w:rPr>
          <w:sz w:val="24"/>
          <w:szCs w:val="24"/>
        </w:rPr>
        <w:t xml:space="preserve"> identificati in maniera univoca attraverso l’id.</w:t>
      </w:r>
      <w:r>
        <w:rPr>
          <w:sz w:val="24"/>
          <w:szCs w:val="24"/>
        </w:rPr>
        <w:t xml:space="preserve"> </w:t>
      </w:r>
      <w:r w:rsidRPr="008821E7">
        <w:rPr>
          <w:sz w:val="24"/>
          <w:szCs w:val="24"/>
        </w:rPr>
        <w:t xml:space="preserve">Inoltre è possibile risalire </w:t>
      </w:r>
      <w:r>
        <w:rPr>
          <w:sz w:val="24"/>
          <w:szCs w:val="24"/>
        </w:rPr>
        <w:t>ordine effettuato</w:t>
      </w:r>
      <w:r w:rsidRPr="008821E7">
        <w:rPr>
          <w:sz w:val="24"/>
          <w:szCs w:val="24"/>
        </w:rPr>
        <w:t xml:space="preserve"> tramite la chiave esterna </w:t>
      </w:r>
      <w:proofErr w:type="spellStart"/>
      <w:r w:rsidRPr="008821E7">
        <w:rPr>
          <w:sz w:val="24"/>
          <w:szCs w:val="24"/>
        </w:rPr>
        <w:t>Id_</w:t>
      </w:r>
      <w:r>
        <w:rPr>
          <w:sz w:val="24"/>
          <w:szCs w:val="24"/>
        </w:rPr>
        <w:t>ordine</w:t>
      </w:r>
      <w:proofErr w:type="spellEnd"/>
      <w:r w:rsidRPr="008821E7">
        <w:rPr>
          <w:sz w:val="24"/>
          <w:szCs w:val="24"/>
        </w:rPr>
        <w:t>.</w:t>
      </w:r>
    </w:p>
    <w:p w:rsidR="00462470" w:rsidRDefault="00462470" w:rsidP="00462470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:rsidR="00CC57EC" w:rsidRPr="00CC57EC" w:rsidRDefault="00CC57EC" w:rsidP="00CC57EC">
      <w:pPr>
        <w:tabs>
          <w:tab w:val="left" w:pos="1390"/>
        </w:tabs>
        <w:rPr>
          <w:b/>
          <w:i/>
          <w:sz w:val="24"/>
          <w:szCs w:val="24"/>
        </w:rPr>
      </w:pPr>
    </w:p>
    <w:p w:rsidR="00CC57EC" w:rsidRP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etodo_pagamento</w:t>
      </w:r>
    </w:p>
    <w:p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_Metodopaga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PK)</w:t>
      </w:r>
    </w:p>
    <w:p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umero_ca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30)</w:t>
      </w:r>
    </w:p>
    <w:p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se_scade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</w:p>
    <w:p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no_scade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ipo_ca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10)</w:t>
      </w:r>
    </w:p>
    <w:p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Id_utente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FK)</w:t>
      </w:r>
    </w:p>
    <w:p w:rsidR="00CC57EC" w:rsidRPr="00ED225D" w:rsidRDefault="00462470" w:rsidP="00ED225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a tabella </w:t>
      </w:r>
      <w:proofErr w:type="spellStart"/>
      <w:r>
        <w:rPr>
          <w:sz w:val="24"/>
          <w:szCs w:val="24"/>
        </w:rPr>
        <w:t>Metodo_Pagamento</w:t>
      </w:r>
      <w:proofErr w:type="spellEnd"/>
      <w:r>
        <w:rPr>
          <w:sz w:val="24"/>
          <w:szCs w:val="24"/>
        </w:rPr>
        <w:t xml:space="preserve"> contiene informazioni relative ai dati di pagamento degli utenti registrati. Essi sono identificati in maniera univoca tramite un id, ed è possibile risalire a quale utente appartiene tramite la chiave esterna Id_utente.</w:t>
      </w:r>
    </w:p>
    <w:p w:rsidR="00CC57EC" w:rsidRPr="007321D8" w:rsidRDefault="00CC57EC" w:rsidP="00CC57EC">
      <w:pPr>
        <w:pBdr>
          <w:bottom w:val="single" w:sz="12" w:space="1" w:color="auto"/>
        </w:pBdr>
        <w:tabs>
          <w:tab w:val="left" w:pos="13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</w:t>
      </w:r>
      <w:r w:rsidRPr="007321D8">
        <w:rPr>
          <w:b/>
          <w:sz w:val="36"/>
          <w:szCs w:val="36"/>
        </w:rPr>
        <w:t xml:space="preserve">.0 </w:t>
      </w:r>
      <w:r>
        <w:rPr>
          <w:b/>
          <w:sz w:val="36"/>
          <w:szCs w:val="36"/>
        </w:rPr>
        <w:t xml:space="preserve">Diagramma dei dati Persistenti </w:t>
      </w:r>
    </w:p>
    <w:p w:rsidR="00CC57EC" w:rsidRDefault="00CC57EC"/>
    <w:p w:rsidR="00CC57EC" w:rsidRDefault="00CC57EC"/>
    <w:p w:rsidR="00CC57EC" w:rsidRDefault="00CC57EC"/>
    <w:p w:rsidR="00CC57EC" w:rsidRDefault="00E70713">
      <w:r w:rsidRPr="00E70713">
        <w:rPr>
          <w:noProof/>
          <w:lang w:eastAsia="it-IT"/>
        </w:rPr>
        <w:drawing>
          <wp:inline distT="0" distB="0" distL="0" distR="0">
            <wp:extent cx="6120130" cy="6544569"/>
            <wp:effectExtent l="0" t="0" r="0" b="0"/>
            <wp:docPr id="6" name="Immagine 6" descr="C:\Users\dimy1\OneDrive\Desktop\UseCase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y1\OneDrive\Desktop\UseCase\Class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4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621" w:rsidRDefault="006D1621"/>
    <w:p w:rsidR="006D1621" w:rsidRDefault="006D1621"/>
    <w:p w:rsidR="006D1621" w:rsidRDefault="006D1621"/>
    <w:p w:rsidR="006D1621" w:rsidRPr="00ED225D" w:rsidRDefault="006D1621" w:rsidP="00ED225D">
      <w:pPr>
        <w:pBdr>
          <w:bottom w:val="single" w:sz="12" w:space="1" w:color="auto"/>
        </w:pBdr>
        <w:tabs>
          <w:tab w:val="left" w:pos="13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</w:t>
      </w:r>
      <w:r w:rsidRPr="007321D8">
        <w:rPr>
          <w:b/>
          <w:sz w:val="36"/>
          <w:szCs w:val="36"/>
        </w:rPr>
        <w:t xml:space="preserve">.0 </w:t>
      </w:r>
      <w:r>
        <w:rPr>
          <w:b/>
          <w:sz w:val="36"/>
          <w:szCs w:val="36"/>
        </w:rPr>
        <w:t>Schema logico</w:t>
      </w:r>
    </w:p>
    <w:p w:rsidR="006D1621" w:rsidRPr="00ED225D" w:rsidRDefault="00E70713">
      <w:r w:rsidRPr="00E70713">
        <w:rPr>
          <w:noProof/>
          <w:lang w:eastAsia="it-IT"/>
        </w:rPr>
        <w:drawing>
          <wp:inline distT="0" distB="0" distL="0" distR="0">
            <wp:extent cx="5989320" cy="7345680"/>
            <wp:effectExtent l="0" t="0" r="0" b="7620"/>
            <wp:docPr id="7" name="Immagine 7" descr="C:\Users\dimy1\OneDrive\Desktop\UseCase\logicalDiagram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y1\OneDrive\Desktop\UseCase\logicalDiagram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9"/>
                    <a:stretch/>
                  </pic:blipFill>
                  <pic:spPr bwMode="auto">
                    <a:xfrm>
                      <a:off x="0" y="0"/>
                      <a:ext cx="5989320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621" w:rsidRPr="006D1621" w:rsidRDefault="006D1621">
      <w:pPr>
        <w:rPr>
          <w:sz w:val="24"/>
          <w:szCs w:val="24"/>
        </w:rPr>
      </w:pPr>
      <w:r w:rsidRPr="006D1621">
        <w:rPr>
          <w:sz w:val="24"/>
          <w:szCs w:val="24"/>
        </w:rPr>
        <w:t>La gestione dei dati persistenti è affidata al Database relazionale MySQL. L’utilizzo di un DBMS offre numerosi vantaggi quali: • o Gestione della concorrenza, • o Integrità dei dati, • o Backup e recovery dei dati, • o Efficienza ed Indipendenza. Le interazioni con il database (connessione, query…) sono realizzate utilizzando le API JDBC.</w:t>
      </w:r>
      <w:bookmarkStart w:id="0" w:name="_GoBack"/>
      <w:bookmarkEnd w:id="0"/>
    </w:p>
    <w:sectPr w:rsidR="006D1621" w:rsidRPr="006D16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7F6"/>
    <w:multiLevelType w:val="hybridMultilevel"/>
    <w:tmpl w:val="C79E8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0569"/>
    <w:multiLevelType w:val="multilevel"/>
    <w:tmpl w:val="BD6E9E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A49227C"/>
    <w:multiLevelType w:val="multilevel"/>
    <w:tmpl w:val="4C581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A60CB4"/>
    <w:multiLevelType w:val="hybridMultilevel"/>
    <w:tmpl w:val="308E0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791E"/>
    <w:multiLevelType w:val="hybridMultilevel"/>
    <w:tmpl w:val="695EA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56071"/>
    <w:multiLevelType w:val="hybridMultilevel"/>
    <w:tmpl w:val="0E3EB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E3930"/>
    <w:multiLevelType w:val="multilevel"/>
    <w:tmpl w:val="52668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9326BD0"/>
    <w:multiLevelType w:val="hybridMultilevel"/>
    <w:tmpl w:val="9A2C1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71739"/>
    <w:multiLevelType w:val="hybridMultilevel"/>
    <w:tmpl w:val="113ED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9E"/>
    <w:rsid w:val="00196555"/>
    <w:rsid w:val="002D353E"/>
    <w:rsid w:val="003560E5"/>
    <w:rsid w:val="00402B0D"/>
    <w:rsid w:val="00462470"/>
    <w:rsid w:val="006D1621"/>
    <w:rsid w:val="00CC57EC"/>
    <w:rsid w:val="00DD58BC"/>
    <w:rsid w:val="00E3619E"/>
    <w:rsid w:val="00E70713"/>
    <w:rsid w:val="00EC5DA1"/>
    <w:rsid w:val="00ED225D"/>
    <w:rsid w:val="00F2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F814D-D0BE-4938-8EB1-3D7C7687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0E5"/>
    <w:pPr>
      <w:spacing w:line="300" w:lineRule="auto"/>
    </w:pPr>
    <w:rPr>
      <w:rFonts w:eastAsiaTheme="minorEastAsia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560E5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5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264F-E616-4FDE-84D5-524912FB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7</cp:revision>
  <dcterms:created xsi:type="dcterms:W3CDTF">2020-11-21T17:18:00Z</dcterms:created>
  <dcterms:modified xsi:type="dcterms:W3CDTF">2020-11-26T13:40:00Z</dcterms:modified>
</cp:coreProperties>
</file>